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55EB" w14:textId="77777777" w:rsidR="00ED0DD9" w:rsidRPr="00B91508" w:rsidRDefault="00ED0DD9" w:rsidP="00B9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4"/>
          <w:szCs w:val="44"/>
        </w:rPr>
      </w:pPr>
      <w:r w:rsidRPr="00B91508">
        <w:rPr>
          <w:b/>
          <w:color w:val="0070C0"/>
          <w:sz w:val="44"/>
          <w:szCs w:val="44"/>
        </w:rPr>
        <w:t>DATES DES FUTURS MANIFESTATIONS</w:t>
      </w:r>
    </w:p>
    <w:p w14:paraId="0515901A" w14:textId="77777777" w:rsidR="005A0416" w:rsidRDefault="005A0416" w:rsidP="005A0416">
      <w:pPr>
        <w:jc w:val="center"/>
        <w:rPr>
          <w:b/>
          <w:color w:val="FF0000"/>
          <w:sz w:val="40"/>
          <w:szCs w:val="40"/>
        </w:rPr>
      </w:pPr>
      <w:r w:rsidRPr="005A0416">
        <w:rPr>
          <w:b/>
          <w:color w:val="FF0000"/>
          <w:sz w:val="40"/>
          <w:szCs w:val="40"/>
        </w:rPr>
        <w:t>2022</w:t>
      </w:r>
    </w:p>
    <w:p w14:paraId="2745D597" w14:textId="77777777" w:rsidR="005A0416" w:rsidRPr="00EF5022" w:rsidRDefault="005A0416" w:rsidP="005A0416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>LOTO</w:t>
      </w:r>
    </w:p>
    <w:p w14:paraId="3D1FD8C6" w14:textId="77777777" w:rsidR="005A0416" w:rsidRDefault="005A0416" w:rsidP="005A0416">
      <w:pPr>
        <w:rPr>
          <w:sz w:val="28"/>
          <w:szCs w:val="28"/>
        </w:rPr>
      </w:pPr>
      <w:r>
        <w:rPr>
          <w:sz w:val="28"/>
          <w:szCs w:val="28"/>
        </w:rPr>
        <w:t xml:space="preserve">Dimanche </w:t>
      </w:r>
      <w:r w:rsidRPr="005A0416">
        <w:rPr>
          <w:sz w:val="28"/>
          <w:szCs w:val="28"/>
        </w:rPr>
        <w:t>16 janvier 2022</w:t>
      </w:r>
      <w:r>
        <w:rPr>
          <w:sz w:val="28"/>
          <w:szCs w:val="28"/>
        </w:rPr>
        <w:t xml:space="preserve"> </w:t>
      </w:r>
      <w:r w:rsidRPr="005A0416">
        <w:rPr>
          <w:b/>
          <w:color w:val="0070C0"/>
          <w:sz w:val="28"/>
          <w:szCs w:val="28"/>
        </w:rPr>
        <w:t>salle des fêtes entiére.</w:t>
      </w:r>
    </w:p>
    <w:p w14:paraId="09CBF262" w14:textId="77777777" w:rsidR="005A0416" w:rsidRPr="005A0416" w:rsidRDefault="005A0416" w:rsidP="005A0416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CARNAVAL</w:t>
      </w:r>
    </w:p>
    <w:p w14:paraId="701E53E5" w14:textId="77777777" w:rsidR="005A0416" w:rsidRDefault="005A0416" w:rsidP="005A0416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Dimanche 6 mars 2022 </w:t>
      </w:r>
      <w:r w:rsidRPr="005A0416">
        <w:rPr>
          <w:b/>
          <w:color w:val="0070C0"/>
          <w:sz w:val="28"/>
          <w:szCs w:val="28"/>
        </w:rPr>
        <w:t>dans Roquemaure</w:t>
      </w:r>
      <w:r>
        <w:rPr>
          <w:b/>
          <w:color w:val="0070C0"/>
          <w:sz w:val="28"/>
          <w:szCs w:val="28"/>
        </w:rPr>
        <w:t>.</w:t>
      </w:r>
    </w:p>
    <w:p w14:paraId="56855E2B" w14:textId="77777777" w:rsidR="005A0416" w:rsidRPr="005A0416" w:rsidRDefault="005A0416" w:rsidP="005A0416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BOURSE</w:t>
      </w:r>
    </w:p>
    <w:p w14:paraId="557A79B4" w14:textId="77777777" w:rsidR="005A0416" w:rsidRPr="005A0416" w:rsidRDefault="005A0416" w:rsidP="005A0416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Vend</w:t>
      </w:r>
      <w:r w:rsidR="003A3DB3">
        <w:rPr>
          <w:sz w:val="28"/>
          <w:szCs w:val="28"/>
        </w:rPr>
        <w:t>redi Samedi et Dimanche 8-9 et 10 avril</w:t>
      </w:r>
      <w:r>
        <w:rPr>
          <w:sz w:val="28"/>
          <w:szCs w:val="28"/>
        </w:rPr>
        <w:t xml:space="preserve"> 2022 </w:t>
      </w:r>
      <w:r w:rsidRPr="005A0416">
        <w:rPr>
          <w:b/>
          <w:color w:val="0070C0"/>
          <w:sz w:val="28"/>
          <w:szCs w:val="28"/>
        </w:rPr>
        <w:t>réserver la salle des le vendredi matin .</w:t>
      </w:r>
    </w:p>
    <w:p w14:paraId="569BBF50" w14:textId="77777777" w:rsidR="005A0416" w:rsidRPr="005A0416" w:rsidRDefault="005A0416" w:rsidP="005A0416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VIDE GRENIER</w:t>
      </w:r>
    </w:p>
    <w:p w14:paraId="3007407F" w14:textId="77777777" w:rsidR="005A0416" w:rsidRDefault="005A0416" w:rsidP="005A0416">
      <w:pPr>
        <w:tabs>
          <w:tab w:val="left" w:pos="5658"/>
        </w:tabs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Dimanche 5 Juin 2022 </w:t>
      </w:r>
      <w:r w:rsidRPr="005A0416">
        <w:rPr>
          <w:b/>
          <w:color w:val="0070C0"/>
          <w:sz w:val="28"/>
          <w:szCs w:val="28"/>
        </w:rPr>
        <w:t>place de la pousterle.</w:t>
      </w:r>
    </w:p>
    <w:p w14:paraId="21421936" w14:textId="77777777" w:rsidR="00EF5022" w:rsidRPr="00F35F50" w:rsidRDefault="00EF5022" w:rsidP="00EF5022">
      <w:pPr>
        <w:spacing w:after="0"/>
        <w:rPr>
          <w:b/>
          <w:color w:val="00B050"/>
          <w:sz w:val="28"/>
          <w:szCs w:val="28"/>
          <w:u w:val="single"/>
        </w:rPr>
      </w:pPr>
      <w:r w:rsidRPr="00F35F50">
        <w:rPr>
          <w:b/>
          <w:color w:val="00B050"/>
          <w:sz w:val="28"/>
          <w:szCs w:val="28"/>
          <w:u w:val="single"/>
        </w:rPr>
        <w:t>FETES DES ECOLES</w:t>
      </w:r>
      <w:r>
        <w:rPr>
          <w:b/>
          <w:color w:val="00B050"/>
          <w:sz w:val="28"/>
          <w:szCs w:val="28"/>
          <w:u w:val="single"/>
        </w:rPr>
        <w:t xml:space="preserve"> en cas de canicule</w:t>
      </w:r>
    </w:p>
    <w:p w14:paraId="7FCDF49F" w14:textId="77777777" w:rsidR="00EF5022" w:rsidRDefault="00EF5022" w:rsidP="00EF5022">
      <w:pPr>
        <w:spacing w:after="0"/>
        <w:rPr>
          <w:sz w:val="28"/>
          <w:szCs w:val="28"/>
        </w:rPr>
      </w:pPr>
      <w:r>
        <w:rPr>
          <w:sz w:val="28"/>
          <w:szCs w:val="28"/>
        </w:rPr>
        <w:t>Primaire :</w:t>
      </w:r>
      <w:r w:rsidR="005A0761">
        <w:rPr>
          <w:sz w:val="28"/>
          <w:szCs w:val="28"/>
        </w:rPr>
        <w:t> ?</w:t>
      </w:r>
      <w:r>
        <w:rPr>
          <w:sz w:val="28"/>
          <w:szCs w:val="28"/>
        </w:rPr>
        <w:t xml:space="preserve"> juin 2022</w:t>
      </w:r>
    </w:p>
    <w:p w14:paraId="1B2E66F5" w14:textId="77777777" w:rsidR="00EF5022" w:rsidRDefault="00EF5022" w:rsidP="00EF5022">
      <w:pPr>
        <w:rPr>
          <w:sz w:val="28"/>
          <w:szCs w:val="28"/>
        </w:rPr>
      </w:pPr>
      <w:r>
        <w:rPr>
          <w:sz w:val="28"/>
          <w:szCs w:val="28"/>
        </w:rPr>
        <w:t>Maternelle :</w:t>
      </w:r>
      <w:r w:rsidR="005A0761">
        <w:rPr>
          <w:sz w:val="28"/>
          <w:szCs w:val="28"/>
        </w:rPr>
        <w:t> ?</w:t>
      </w:r>
      <w:r>
        <w:rPr>
          <w:sz w:val="28"/>
          <w:szCs w:val="28"/>
        </w:rPr>
        <w:t xml:space="preserve"> juin 2022</w:t>
      </w:r>
    </w:p>
    <w:p w14:paraId="5E308DC2" w14:textId="77777777" w:rsidR="00EF5022" w:rsidRPr="00F35F50" w:rsidRDefault="00EF5022" w:rsidP="00EF5022">
      <w:pPr>
        <w:spacing w:after="0"/>
        <w:rPr>
          <w:b/>
          <w:color w:val="00B050"/>
          <w:sz w:val="28"/>
          <w:szCs w:val="28"/>
          <w:u w:val="single"/>
        </w:rPr>
      </w:pPr>
      <w:r w:rsidRPr="00F35F50">
        <w:rPr>
          <w:b/>
          <w:color w:val="00B050"/>
          <w:sz w:val="28"/>
          <w:szCs w:val="28"/>
          <w:u w:val="single"/>
        </w:rPr>
        <w:t>AG</w:t>
      </w:r>
    </w:p>
    <w:p w14:paraId="07BB33A1" w14:textId="77777777" w:rsidR="00EF5022" w:rsidRDefault="00EF5022" w:rsidP="00EF5022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Vendredi : 30 sept 2022 </w:t>
      </w:r>
      <w:r w:rsidRPr="005A0416">
        <w:rPr>
          <w:b/>
          <w:color w:val="0070C0"/>
          <w:sz w:val="28"/>
          <w:szCs w:val="28"/>
        </w:rPr>
        <w:t>salle des fêtes partie bar.</w:t>
      </w:r>
    </w:p>
    <w:p w14:paraId="33B86D66" w14:textId="77777777" w:rsidR="00EF5022" w:rsidRPr="00EF5022" w:rsidRDefault="00EF5022" w:rsidP="00EF5022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 xml:space="preserve"> VIDE PLACARD</w:t>
      </w:r>
    </w:p>
    <w:p w14:paraId="4549A797" w14:textId="77777777" w:rsidR="00EF5022" w:rsidRPr="00B91508" w:rsidRDefault="00EF5022" w:rsidP="00EF5022">
      <w:pPr>
        <w:rPr>
          <w:sz w:val="28"/>
          <w:szCs w:val="28"/>
        </w:rPr>
      </w:pPr>
      <w:r w:rsidRPr="00B91508">
        <w:rPr>
          <w:sz w:val="28"/>
          <w:szCs w:val="28"/>
        </w:rPr>
        <w:t>Dimanche</w:t>
      </w:r>
      <w:r>
        <w:rPr>
          <w:sz w:val="28"/>
          <w:szCs w:val="28"/>
        </w:rPr>
        <w:t xml:space="preserve"> 16</w:t>
      </w:r>
      <w:r w:rsidRPr="00B91508">
        <w:rPr>
          <w:sz w:val="28"/>
          <w:szCs w:val="28"/>
        </w:rPr>
        <w:t xml:space="preserve">  o</w:t>
      </w:r>
      <w:r>
        <w:rPr>
          <w:sz w:val="28"/>
          <w:szCs w:val="28"/>
        </w:rPr>
        <w:t xml:space="preserve">ctobre 2022  </w:t>
      </w:r>
      <w:r w:rsidRPr="005A0416">
        <w:rPr>
          <w:b/>
          <w:color w:val="0070C0"/>
          <w:sz w:val="28"/>
          <w:szCs w:val="28"/>
        </w:rPr>
        <w:t>salle des fêtes.</w:t>
      </w:r>
    </w:p>
    <w:p w14:paraId="35AF14E9" w14:textId="77777777" w:rsidR="00EF5022" w:rsidRPr="00EF5022" w:rsidRDefault="00EF5022" w:rsidP="00EF5022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>MARCHE DE NOËL</w:t>
      </w:r>
    </w:p>
    <w:p w14:paraId="18C20C4F" w14:textId="4EA6EDC7" w:rsidR="00EF5022" w:rsidRDefault="00EF5022" w:rsidP="00EF5022">
      <w:pPr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Dimanche 4 dé</w:t>
      </w:r>
      <w:r w:rsidRPr="00B91508">
        <w:rPr>
          <w:sz w:val="28"/>
          <w:szCs w:val="28"/>
        </w:rPr>
        <w:t>cembre</w:t>
      </w:r>
      <w:r>
        <w:rPr>
          <w:sz w:val="28"/>
          <w:szCs w:val="28"/>
        </w:rPr>
        <w:t xml:space="preserve"> 2022  </w:t>
      </w:r>
      <w:r w:rsidRPr="005A0416">
        <w:rPr>
          <w:b/>
          <w:color w:val="0070C0"/>
          <w:sz w:val="28"/>
          <w:szCs w:val="28"/>
        </w:rPr>
        <w:t>réserver des le samedi matin pour la mise en place.</w:t>
      </w:r>
    </w:p>
    <w:p w14:paraId="74FCD085" w14:textId="6184BE24" w:rsidR="0097353B" w:rsidRDefault="0097353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217B03D4" w14:textId="79FC779C" w:rsidR="0097353B" w:rsidRDefault="0097353B" w:rsidP="0097353B">
      <w:pPr>
        <w:jc w:val="center"/>
        <w:rPr>
          <w:b/>
          <w:color w:val="FF0000"/>
          <w:sz w:val="40"/>
          <w:szCs w:val="40"/>
        </w:rPr>
      </w:pPr>
      <w:r w:rsidRPr="005A0416">
        <w:rPr>
          <w:b/>
          <w:color w:val="FF0000"/>
          <w:sz w:val="40"/>
          <w:szCs w:val="40"/>
        </w:rPr>
        <w:lastRenderedPageBreak/>
        <w:t>202</w:t>
      </w:r>
      <w:r>
        <w:rPr>
          <w:b/>
          <w:color w:val="FF0000"/>
          <w:sz w:val="40"/>
          <w:szCs w:val="40"/>
        </w:rPr>
        <w:t>3</w:t>
      </w:r>
    </w:p>
    <w:p w14:paraId="2792BA87" w14:textId="77777777" w:rsidR="0097353B" w:rsidRPr="00EF5022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>LOTO</w:t>
      </w:r>
    </w:p>
    <w:p w14:paraId="430A89E3" w14:textId="77777777" w:rsidR="0097353B" w:rsidRDefault="0097353B" w:rsidP="0097353B">
      <w:pPr>
        <w:rPr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Dimanche 16 janvier 2022 </w:t>
      </w:r>
      <w:r w:rsidRPr="0097353B">
        <w:rPr>
          <w:b/>
          <w:color w:val="0070C0"/>
          <w:sz w:val="28"/>
          <w:szCs w:val="28"/>
          <w:highlight w:val="yellow"/>
        </w:rPr>
        <w:t>salle des fêtes entiére.</w:t>
      </w:r>
    </w:p>
    <w:p w14:paraId="06588FD4" w14:textId="77777777" w:rsidR="0097353B" w:rsidRPr="005A0416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CARNAVAL</w:t>
      </w:r>
    </w:p>
    <w:p w14:paraId="0E925AA3" w14:textId="77777777" w:rsidR="0097353B" w:rsidRDefault="0097353B" w:rsidP="0097353B">
      <w:pPr>
        <w:rPr>
          <w:b/>
          <w:color w:val="0070C0"/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Dimanche 6 mars 2022 </w:t>
      </w:r>
      <w:r w:rsidRPr="0097353B">
        <w:rPr>
          <w:b/>
          <w:color w:val="0070C0"/>
          <w:sz w:val="28"/>
          <w:szCs w:val="28"/>
          <w:highlight w:val="yellow"/>
        </w:rPr>
        <w:t>dans Roquemaure.</w:t>
      </w:r>
    </w:p>
    <w:p w14:paraId="1FABCF8C" w14:textId="77777777" w:rsidR="0097353B" w:rsidRPr="005A0416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BOURSE</w:t>
      </w:r>
    </w:p>
    <w:p w14:paraId="1D45E768" w14:textId="77777777" w:rsidR="0097353B" w:rsidRPr="005A0416" w:rsidRDefault="0097353B" w:rsidP="0097353B">
      <w:pPr>
        <w:rPr>
          <w:b/>
          <w:color w:val="0070C0"/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Vendredi Samedi et Dimanche 8-9 et 10 avril 2022 </w:t>
      </w:r>
      <w:r w:rsidRPr="0097353B">
        <w:rPr>
          <w:b/>
          <w:color w:val="0070C0"/>
          <w:sz w:val="28"/>
          <w:szCs w:val="28"/>
          <w:highlight w:val="yellow"/>
        </w:rPr>
        <w:t>réserver la salle des le</w:t>
      </w:r>
      <w:r w:rsidRPr="005A0416">
        <w:rPr>
          <w:b/>
          <w:color w:val="0070C0"/>
          <w:sz w:val="28"/>
          <w:szCs w:val="28"/>
        </w:rPr>
        <w:t xml:space="preserve"> vendredi matin .</w:t>
      </w:r>
    </w:p>
    <w:p w14:paraId="1DCB4771" w14:textId="77777777" w:rsidR="0097353B" w:rsidRPr="005A0416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5A0416">
        <w:rPr>
          <w:b/>
          <w:color w:val="00B050"/>
          <w:sz w:val="28"/>
          <w:szCs w:val="28"/>
          <w:u w:val="single"/>
        </w:rPr>
        <w:t>VIDE GRENIER</w:t>
      </w:r>
    </w:p>
    <w:p w14:paraId="1A80788B" w14:textId="77777777" w:rsidR="0097353B" w:rsidRDefault="0097353B" w:rsidP="0097353B">
      <w:pPr>
        <w:tabs>
          <w:tab w:val="left" w:pos="5658"/>
        </w:tabs>
        <w:rPr>
          <w:b/>
          <w:color w:val="0070C0"/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Dimanche 5 Juin 2022 </w:t>
      </w:r>
      <w:r w:rsidRPr="0097353B">
        <w:rPr>
          <w:b/>
          <w:color w:val="0070C0"/>
          <w:sz w:val="28"/>
          <w:szCs w:val="28"/>
          <w:highlight w:val="yellow"/>
        </w:rPr>
        <w:t>place de la pousterle.</w:t>
      </w:r>
    </w:p>
    <w:p w14:paraId="4D9D32B4" w14:textId="77777777" w:rsidR="0097353B" w:rsidRPr="00F35F50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F35F50">
        <w:rPr>
          <w:b/>
          <w:color w:val="00B050"/>
          <w:sz w:val="28"/>
          <w:szCs w:val="28"/>
          <w:u w:val="single"/>
        </w:rPr>
        <w:t>FETES DES ECOLES</w:t>
      </w:r>
      <w:r>
        <w:rPr>
          <w:b/>
          <w:color w:val="00B050"/>
          <w:sz w:val="28"/>
          <w:szCs w:val="28"/>
          <w:u w:val="single"/>
        </w:rPr>
        <w:t xml:space="preserve"> en cas de canicule</w:t>
      </w:r>
    </w:p>
    <w:p w14:paraId="22AF04CD" w14:textId="77777777" w:rsidR="0097353B" w:rsidRDefault="0097353B" w:rsidP="0097353B">
      <w:pPr>
        <w:spacing w:after="0"/>
        <w:rPr>
          <w:sz w:val="28"/>
          <w:szCs w:val="28"/>
        </w:rPr>
      </w:pPr>
      <w:r>
        <w:rPr>
          <w:sz w:val="28"/>
          <w:szCs w:val="28"/>
        </w:rPr>
        <w:t>Primaire : ? juin 2022</w:t>
      </w:r>
    </w:p>
    <w:p w14:paraId="2F57E50B" w14:textId="77777777" w:rsidR="0097353B" w:rsidRDefault="0097353B" w:rsidP="0097353B">
      <w:pPr>
        <w:rPr>
          <w:sz w:val="28"/>
          <w:szCs w:val="28"/>
        </w:rPr>
      </w:pPr>
      <w:r>
        <w:rPr>
          <w:sz w:val="28"/>
          <w:szCs w:val="28"/>
        </w:rPr>
        <w:t>Maternelle : ? juin 2022</w:t>
      </w:r>
    </w:p>
    <w:p w14:paraId="59FAB627" w14:textId="77777777" w:rsidR="0097353B" w:rsidRPr="00F35F50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F35F50">
        <w:rPr>
          <w:b/>
          <w:color w:val="00B050"/>
          <w:sz w:val="28"/>
          <w:szCs w:val="28"/>
          <w:u w:val="single"/>
        </w:rPr>
        <w:t>AG</w:t>
      </w:r>
    </w:p>
    <w:p w14:paraId="022AEA3C" w14:textId="77777777" w:rsidR="0097353B" w:rsidRDefault="0097353B" w:rsidP="0097353B">
      <w:pPr>
        <w:rPr>
          <w:b/>
          <w:color w:val="0070C0"/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Vendredi : 30 sept 2022 </w:t>
      </w:r>
      <w:r w:rsidRPr="0097353B">
        <w:rPr>
          <w:b/>
          <w:color w:val="0070C0"/>
          <w:sz w:val="28"/>
          <w:szCs w:val="28"/>
          <w:highlight w:val="yellow"/>
        </w:rPr>
        <w:t>salle des fêtes partie bar.</w:t>
      </w:r>
    </w:p>
    <w:p w14:paraId="4368C122" w14:textId="77777777" w:rsidR="0097353B" w:rsidRPr="00EF5022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 xml:space="preserve"> VIDE PLACARD</w:t>
      </w:r>
    </w:p>
    <w:p w14:paraId="24C61E2E" w14:textId="77777777" w:rsidR="0097353B" w:rsidRPr="00B91508" w:rsidRDefault="0097353B" w:rsidP="0097353B">
      <w:pPr>
        <w:rPr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Dimanche 16  octobre 2022  </w:t>
      </w:r>
      <w:r w:rsidRPr="0097353B">
        <w:rPr>
          <w:b/>
          <w:color w:val="0070C0"/>
          <w:sz w:val="28"/>
          <w:szCs w:val="28"/>
          <w:highlight w:val="yellow"/>
        </w:rPr>
        <w:t>salle des fêtes.</w:t>
      </w:r>
    </w:p>
    <w:p w14:paraId="5F80999C" w14:textId="77777777" w:rsidR="0097353B" w:rsidRPr="00EF5022" w:rsidRDefault="0097353B" w:rsidP="0097353B">
      <w:pPr>
        <w:spacing w:after="0"/>
        <w:rPr>
          <w:b/>
          <w:color w:val="00B050"/>
          <w:sz w:val="28"/>
          <w:szCs w:val="28"/>
          <w:u w:val="single"/>
        </w:rPr>
      </w:pPr>
      <w:r w:rsidRPr="00EF5022">
        <w:rPr>
          <w:b/>
          <w:color w:val="00B050"/>
          <w:sz w:val="28"/>
          <w:szCs w:val="28"/>
          <w:u w:val="single"/>
        </w:rPr>
        <w:t>MARCHE DE NOËL</w:t>
      </w:r>
    </w:p>
    <w:p w14:paraId="6391D9C6" w14:textId="77777777" w:rsidR="0097353B" w:rsidRDefault="0097353B" w:rsidP="0097353B">
      <w:pPr>
        <w:rPr>
          <w:b/>
          <w:color w:val="0070C0"/>
          <w:sz w:val="28"/>
          <w:szCs w:val="28"/>
        </w:rPr>
      </w:pPr>
      <w:r w:rsidRPr="0097353B">
        <w:rPr>
          <w:sz w:val="28"/>
          <w:szCs w:val="28"/>
          <w:highlight w:val="yellow"/>
        </w:rPr>
        <w:t xml:space="preserve">Dimanche 4 décembre 2022  </w:t>
      </w:r>
      <w:r w:rsidRPr="0097353B">
        <w:rPr>
          <w:b/>
          <w:color w:val="0070C0"/>
          <w:sz w:val="28"/>
          <w:szCs w:val="28"/>
          <w:highlight w:val="yellow"/>
        </w:rPr>
        <w:t>réserver des le samedi matin pour la mise en place.</w:t>
      </w:r>
    </w:p>
    <w:p w14:paraId="6A3C54EB" w14:textId="77777777" w:rsidR="0097353B" w:rsidRDefault="0097353B" w:rsidP="0097353B">
      <w:pPr>
        <w:jc w:val="center"/>
        <w:rPr>
          <w:b/>
          <w:color w:val="FF0000"/>
          <w:sz w:val="40"/>
          <w:szCs w:val="40"/>
        </w:rPr>
      </w:pPr>
    </w:p>
    <w:p w14:paraId="06024E1B" w14:textId="77777777" w:rsidR="0097353B" w:rsidRPr="005A0416" w:rsidRDefault="0097353B" w:rsidP="00EF5022">
      <w:pPr>
        <w:rPr>
          <w:b/>
          <w:color w:val="0070C0"/>
          <w:sz w:val="28"/>
          <w:szCs w:val="28"/>
        </w:rPr>
      </w:pPr>
    </w:p>
    <w:p w14:paraId="675EE81F" w14:textId="77777777" w:rsidR="00EF5022" w:rsidRDefault="00EF5022" w:rsidP="00EF5022">
      <w:pPr>
        <w:rPr>
          <w:b/>
          <w:color w:val="0070C0"/>
          <w:sz w:val="28"/>
          <w:szCs w:val="28"/>
        </w:rPr>
      </w:pPr>
    </w:p>
    <w:p w14:paraId="3EFBDAA8" w14:textId="77777777" w:rsidR="00EF5022" w:rsidRDefault="00EF5022" w:rsidP="00EF5022">
      <w:pPr>
        <w:rPr>
          <w:sz w:val="28"/>
          <w:szCs w:val="28"/>
        </w:rPr>
      </w:pPr>
    </w:p>
    <w:p w14:paraId="5F00405D" w14:textId="77777777" w:rsidR="00EF5022" w:rsidRDefault="00EF5022" w:rsidP="005A0416">
      <w:pPr>
        <w:tabs>
          <w:tab w:val="left" w:pos="5658"/>
        </w:tabs>
        <w:rPr>
          <w:b/>
          <w:color w:val="0070C0"/>
          <w:sz w:val="28"/>
          <w:szCs w:val="28"/>
        </w:rPr>
      </w:pPr>
    </w:p>
    <w:p w14:paraId="27B207C1" w14:textId="77777777" w:rsidR="005A0416" w:rsidRPr="00F35F50" w:rsidRDefault="005A0416" w:rsidP="005A0416">
      <w:pPr>
        <w:tabs>
          <w:tab w:val="left" w:pos="5658"/>
        </w:tabs>
        <w:rPr>
          <w:b/>
          <w:color w:val="00B050"/>
          <w:sz w:val="28"/>
          <w:szCs w:val="28"/>
          <w:u w:val="single"/>
        </w:rPr>
      </w:pPr>
      <w:r w:rsidRPr="005A0416">
        <w:rPr>
          <w:color w:val="0070C0"/>
          <w:sz w:val="28"/>
          <w:szCs w:val="28"/>
        </w:rPr>
        <w:tab/>
      </w:r>
    </w:p>
    <w:p w14:paraId="73E03407" w14:textId="77777777" w:rsidR="00B91508" w:rsidRPr="00B91508" w:rsidRDefault="00B91508">
      <w:pPr>
        <w:rPr>
          <w:sz w:val="28"/>
          <w:szCs w:val="28"/>
        </w:rPr>
      </w:pPr>
    </w:p>
    <w:sectPr w:rsidR="00B91508" w:rsidRPr="00B9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A470" w14:textId="77777777" w:rsidR="000D756C" w:rsidRDefault="000D756C" w:rsidP="001F61C6">
      <w:pPr>
        <w:spacing w:after="0" w:line="240" w:lineRule="auto"/>
      </w:pPr>
      <w:r>
        <w:separator/>
      </w:r>
    </w:p>
  </w:endnote>
  <w:endnote w:type="continuationSeparator" w:id="0">
    <w:p w14:paraId="0525CF0B" w14:textId="77777777" w:rsidR="000D756C" w:rsidRDefault="000D756C" w:rsidP="001F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D95A" w14:textId="77777777" w:rsidR="000D756C" w:rsidRDefault="000D756C" w:rsidP="001F61C6">
      <w:pPr>
        <w:spacing w:after="0" w:line="240" w:lineRule="auto"/>
      </w:pPr>
      <w:r>
        <w:separator/>
      </w:r>
    </w:p>
  </w:footnote>
  <w:footnote w:type="continuationSeparator" w:id="0">
    <w:p w14:paraId="3E343D07" w14:textId="77777777" w:rsidR="000D756C" w:rsidRDefault="000D756C" w:rsidP="001F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D9"/>
    <w:rsid w:val="000D756C"/>
    <w:rsid w:val="001F61C6"/>
    <w:rsid w:val="003A3DB3"/>
    <w:rsid w:val="003D1884"/>
    <w:rsid w:val="005A0416"/>
    <w:rsid w:val="005A0761"/>
    <w:rsid w:val="00614454"/>
    <w:rsid w:val="006835B4"/>
    <w:rsid w:val="006E45F9"/>
    <w:rsid w:val="0097353B"/>
    <w:rsid w:val="00B91508"/>
    <w:rsid w:val="00ED0DD9"/>
    <w:rsid w:val="00EF5022"/>
    <w:rsid w:val="00F35F50"/>
    <w:rsid w:val="00F7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0E870"/>
  <w15:docId w15:val="{0D62A5BF-28D7-4D07-85D4-D48823B6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87790C62B964BBA1C44BFA564DC5B" ma:contentTypeVersion="11" ma:contentTypeDescription="Crée un document." ma:contentTypeScope="" ma:versionID="83527f42006a31f12756743c53e1f969">
  <xsd:schema xmlns:xsd="http://www.w3.org/2001/XMLSchema" xmlns:xs="http://www.w3.org/2001/XMLSchema" xmlns:p="http://schemas.microsoft.com/office/2006/metadata/properties" xmlns:ns3="fc8c1481-36d0-442d-af6e-116981a55aaf" xmlns:ns4="b1ca1398-7a7a-479a-97c0-0c3ac42af26f" targetNamespace="http://schemas.microsoft.com/office/2006/metadata/properties" ma:root="true" ma:fieldsID="dfb009f596ecb49c8da126430ff3d488" ns3:_="" ns4:_="">
    <xsd:import namespace="fc8c1481-36d0-442d-af6e-116981a55aaf"/>
    <xsd:import namespace="b1ca1398-7a7a-479a-97c0-0c3ac42af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1481-36d0-442d-af6e-116981a55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1398-7a7a-479a-97c0-0c3ac42af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DB8-0CA1-47C1-8417-4FC5FDC3A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616D2-0578-4784-921D-DAA8D64D3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82529-EB89-47B7-9DD3-6AEEF56F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c1481-36d0-442d-af6e-116981a55aaf"/>
    <ds:schemaRef ds:uri="b1ca1398-7a7a-479a-97c0-0c3ac42a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E9700-2FD9-4BCE-B365-03B54F6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ne Guesdon Emanuelli</dc:creator>
  <cp:lastModifiedBy>MORTREUX Christophe (SNCF VOYAGEURS / Technicentre National / EQU MAINT WAG MIRAMAS)</cp:lastModifiedBy>
  <cp:revision>3</cp:revision>
  <dcterms:created xsi:type="dcterms:W3CDTF">2022-09-30T09:05:00Z</dcterms:created>
  <dcterms:modified xsi:type="dcterms:W3CDTF">2022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c2d8a-efcc-437e-93d5-54cea663bf73_Enabled">
    <vt:lpwstr>true</vt:lpwstr>
  </property>
  <property fmtid="{D5CDD505-2E9C-101B-9397-08002B2CF9AE}" pid="3" name="MSIP_Label_fb6c2d8a-efcc-437e-93d5-54cea663bf73_SetDate">
    <vt:lpwstr>2021-05-28T09:42:13Z</vt:lpwstr>
  </property>
  <property fmtid="{D5CDD505-2E9C-101B-9397-08002B2CF9AE}" pid="4" name="MSIP_Label_fb6c2d8a-efcc-437e-93d5-54cea663bf73_Method">
    <vt:lpwstr>Standard</vt:lpwstr>
  </property>
  <property fmtid="{D5CDD505-2E9C-101B-9397-08002B2CF9AE}" pid="5" name="MSIP_Label_fb6c2d8a-efcc-437e-93d5-54cea663bf73_Name">
    <vt:lpwstr>Diffusable [sans marquage] temp</vt:lpwstr>
  </property>
  <property fmtid="{D5CDD505-2E9C-101B-9397-08002B2CF9AE}" pid="6" name="MSIP_Label_fb6c2d8a-efcc-437e-93d5-54cea663bf73_SiteId">
    <vt:lpwstr>4a7c8238-5799-4b16-9fc6-9ad8fce5a7d9</vt:lpwstr>
  </property>
  <property fmtid="{D5CDD505-2E9C-101B-9397-08002B2CF9AE}" pid="7" name="MSIP_Label_fb6c2d8a-efcc-437e-93d5-54cea663bf73_ActionId">
    <vt:lpwstr>6bd877e2-d3c0-48de-992b-6b9ffc60c659</vt:lpwstr>
  </property>
  <property fmtid="{D5CDD505-2E9C-101B-9397-08002B2CF9AE}" pid="8" name="MSIP_Label_fb6c2d8a-efcc-437e-93d5-54cea663bf73_ContentBits">
    <vt:lpwstr>0</vt:lpwstr>
  </property>
  <property fmtid="{D5CDD505-2E9C-101B-9397-08002B2CF9AE}" pid="9" name="ContentTypeId">
    <vt:lpwstr>0x01010004F87790C62B964BBA1C44BFA564DC5B</vt:lpwstr>
  </property>
</Properties>
</file>